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 (Extract)</w:t>
      </w:r>
    </w:p>
    <w:p>
      <w:r>
        <w:t>Company Name: Blue Horizon Technologies Ltd.</w:t>
      </w:r>
    </w:p>
    <w:p>
      <w:r>
        <w:t>Incorporation Jurisdiction: United Arab Emirates Federal Courts (❌ red flag: should be ADGM Courts)</w:t>
      </w:r>
    </w:p>
    <w:p>
      <w:r>
        <w:br/>
        <w:t>1. Share Capital</w:t>
        <w:br/>
        <w:t>The share capital of the Company shall be 100,000 AED divided into 100 ordinary shares of 1,000 AED each.</w:t>
      </w:r>
    </w:p>
    <w:p>
      <w:r>
        <w:br/>
        <w:t>2. Objects of the Company</w:t>
        <w:br/>
        <w:t>The Company shall engage in the business of software development, AI consulting, and related technology services.</w:t>
      </w:r>
    </w:p>
    <w:p>
      <w:r>
        <w:br/>
        <w:t>3. Directors</w:t>
        <w:br/>
        <w:t>The Company shall have a minimum of one director at all times.</w:t>
      </w:r>
    </w:p>
    <w:p>
      <w:r>
        <w:br/>
        <w:t>4. Shareholders</w:t>
        <w:br/>
        <w:t>A Register of Members and Directors shall be maintained (❌ red flag: if missing as an uploaded document).</w:t>
      </w:r>
    </w:p>
    <w:p>
      <w:r>
        <w:br w:type="page"/>
      </w:r>
    </w:p>
    <w:p>
      <w:pPr>
        <w:pStyle w:val="Heading1"/>
      </w:pPr>
      <w:r>
        <w:t>INCORPORATION APPLICATION FORM (Extract)</w:t>
      </w:r>
    </w:p>
    <w:p>
      <w:r>
        <w:t>Applicant Name: John Smith</w:t>
      </w:r>
    </w:p>
    <w:p>
      <w:r>
        <w:t>Nationality: British</w:t>
      </w:r>
    </w:p>
    <w:p>
      <w:r>
        <w:t>Passport No: A1234567</w:t>
      </w:r>
    </w:p>
    <w:p>
      <w:r>
        <w:t>Address: 123 Marina View Towers, Abu Dhabi, UAE</w:t>
      </w:r>
    </w:p>
    <w:p>
      <w:pPr>
        <w:pStyle w:val="Heading2"/>
      </w:pPr>
      <w:r>
        <w:t>Business Plan Summary</w:t>
      </w:r>
    </w:p>
    <w:p>
      <w:r>
        <w:t>The Company intends to develop and commercialize AI-driven document analysis tools for legal and compliance markets.</w:t>
      </w:r>
    </w:p>
    <w:p>
      <w:pPr>
        <w:pStyle w:val="Heading2"/>
      </w:pPr>
      <w:r>
        <w:t>Signatory</w:t>
      </w:r>
    </w:p>
    <w:p>
      <w:r>
        <w:t>(❌ Missing signature block – should have printed name, title, date, signatu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